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66WAB-EB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St. Stephen Missionary Baptist Church 1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20af27734604c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0f2eeea91b4583">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6226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77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618C" w14:paraId="48DB32D0" w14:textId="6CDA004E">
          <w:pPr>
            <w:pStyle w:val="scresolutiontitle"/>
          </w:pPr>
          <w:r w:rsidRPr="000F618C">
            <w:t xml:space="preserve">TO CELEBRATE THE JOYOUS OCCASION OF THE ONE HUNDRED sixtieth ANNIVERSARY OF THE St. Stephen Missionary Baptist CHURCH AND TO CONGRATULATE AND HONOR Pastor William “BJ” Jefferson AND THE CONGREGATION FOR THEIR YEARS OF DEDICATED SERVICE TO THE </w:t>
          </w:r>
          <w:r w:rsidR="00F259DF">
            <w:t xml:space="preserve">Rembert </w:t>
          </w:r>
          <w:r w:rsidRPr="000F618C">
            <w:t>COMMUNITY.</w:t>
          </w:r>
        </w:p>
      </w:sdtContent>
    </w:sdt>
    <w:p w:rsidR="0010776B" w:rsidP="00091FD9" w:rsidRDefault="0010776B" w14:paraId="48DB32D1" w14:textId="56627158">
      <w:pPr>
        <w:pStyle w:val="scresolutiontitle"/>
      </w:pPr>
    </w:p>
    <w:p w:rsidR="008C3A19" w:rsidP="00084D53" w:rsidRDefault="008C3A19" w14:paraId="5C7CA9E3" w14:textId="23803C4D">
      <w:pPr>
        <w:pStyle w:val="scresolutionwhereas"/>
      </w:pPr>
      <w:bookmarkStart w:name="wa_daeae3b65" w:id="1"/>
      <w:r w:rsidRPr="00084D53">
        <w:t>W</w:t>
      </w:r>
      <w:bookmarkEnd w:id="1"/>
      <w:r w:rsidRPr="00084D53">
        <w:t>hereas,</w:t>
      </w:r>
      <w:r w:rsidR="001347EE">
        <w:t xml:space="preserve"> </w:t>
      </w:r>
      <w:r w:rsidRPr="000F618C" w:rsidR="000F618C">
        <w:t xml:space="preserve">the members of the South Carolina House of Representatives are pleased to learn that </w:t>
      </w:r>
      <w:r w:rsidR="000F618C">
        <w:t>St. Stephen Missionary Baptist Church</w:t>
      </w:r>
      <w:r w:rsidRPr="000F618C" w:rsidR="000F618C">
        <w:t xml:space="preserve"> will celebrate its </w:t>
      </w:r>
      <w:r w:rsidR="000F618C">
        <w:t xml:space="preserve">one hundred sixtieth </w:t>
      </w:r>
      <w:r w:rsidRPr="000F618C" w:rsidR="000F618C">
        <w:t xml:space="preserve">anniversary on </w:t>
      </w:r>
      <w:r w:rsidR="000F618C">
        <w:t>June 28, 2026</w:t>
      </w:r>
      <w:r w:rsidRPr="00084D53">
        <w:t>; and</w:t>
      </w:r>
    </w:p>
    <w:p w:rsidR="008C3A19" w:rsidP="00AF1A81" w:rsidRDefault="008C3A19" w14:paraId="69ECC539" w14:textId="77777777">
      <w:pPr>
        <w:pStyle w:val="scemptyline"/>
      </w:pPr>
    </w:p>
    <w:p w:rsidR="00F935A0" w:rsidP="00084D53" w:rsidRDefault="00F935A0" w14:paraId="2EACEF40" w14:textId="00A4E6B1">
      <w:pPr>
        <w:pStyle w:val="scresolutionwhereas"/>
      </w:pPr>
      <w:bookmarkStart w:name="wa_ed52198c2" w:id="2"/>
      <w:r>
        <w:t>W</w:t>
      </w:r>
      <w:bookmarkEnd w:id="2"/>
      <w:r>
        <w:t>hereas,</w:t>
      </w:r>
      <w:r w:rsidR="001347EE">
        <w:t xml:space="preserve"> </w:t>
      </w:r>
      <w:r w:rsidR="00426092">
        <w:t xml:space="preserve">St. Stephen </w:t>
      </w:r>
      <w:r w:rsidR="00F76E57">
        <w:t>M</w:t>
      </w:r>
      <w:r w:rsidR="00426092">
        <w:t>issionary Baptist Church was established in 1866.</w:t>
      </w:r>
      <w:r w:rsidR="00730B3A">
        <w:t xml:space="preserve"> Through hard work, </w:t>
      </w:r>
      <w:r w:rsidR="00D43D5D">
        <w:t>dedication</w:t>
      </w:r>
      <w:r w:rsidR="00730B3A">
        <w:t>, and determination</w:t>
      </w:r>
      <w:r w:rsidR="00564231">
        <w:t>,</w:t>
      </w:r>
      <w:r w:rsidR="00730B3A">
        <w:t xml:space="preserve"> the church has experienced much growth over the</w:t>
      </w:r>
      <w:r w:rsidR="007B4D74">
        <w:t xml:space="preserve"> </w:t>
      </w:r>
      <w:r w:rsidR="00730B3A">
        <w:t>years</w:t>
      </w:r>
      <w:r w:rsidR="00E64E03">
        <w:t xml:space="preserve"> u</w:t>
      </w:r>
      <w:r w:rsidR="00730B3A">
        <w:t xml:space="preserve">nder the leadership of </w:t>
      </w:r>
      <w:r w:rsidR="00E64E03">
        <w:t>many</w:t>
      </w:r>
      <w:r w:rsidR="00730B3A">
        <w:t xml:space="preserve"> devoted pastors. The</w:t>
      </w:r>
      <w:r w:rsidR="00E64E03">
        <w:t xml:space="preserve"> church was first le</w:t>
      </w:r>
      <w:r w:rsidR="00564231">
        <w:t xml:space="preserve">d </w:t>
      </w:r>
      <w:r w:rsidR="00E64E03">
        <w:t xml:space="preserve">by </w:t>
      </w:r>
      <w:r w:rsidR="00730B3A">
        <w:t>Rev. Mayrant</w:t>
      </w:r>
      <w:r w:rsidR="007B4D74">
        <w:t xml:space="preserve"> for many years </w:t>
      </w:r>
      <w:r w:rsidR="00730B3A">
        <w:t>until his death</w:t>
      </w:r>
      <w:r w:rsidR="00564231">
        <w:t xml:space="preserve">, when </w:t>
      </w:r>
      <w:r w:rsidR="00730B3A">
        <w:t>Rev. W. S. McCullough</w:t>
      </w:r>
      <w:r w:rsidR="007B4D74">
        <w:t xml:space="preserve"> </w:t>
      </w:r>
      <w:r w:rsidR="00564231">
        <w:t>took over and</w:t>
      </w:r>
      <w:r w:rsidR="00730B3A">
        <w:t xml:space="preserve"> served</w:t>
      </w:r>
      <w:r w:rsidR="007B4D74">
        <w:t xml:space="preserve"> the church</w:t>
      </w:r>
      <w:r w:rsidR="00730B3A">
        <w:t xml:space="preserve"> </w:t>
      </w:r>
      <w:r w:rsidR="00E64E03">
        <w:t>faithfully with</w:t>
      </w:r>
      <w:r w:rsidR="00730B3A">
        <w:t xml:space="preserve"> his associates Rev. A. A. Harris and Re</w:t>
      </w:r>
      <w:r w:rsidR="00E64E03">
        <w:t>v</w:t>
      </w:r>
      <w:r w:rsidR="00730B3A">
        <w:t>. Steward</w:t>
      </w:r>
      <w:r>
        <w:t>; and</w:t>
      </w:r>
    </w:p>
    <w:p w:rsidR="00730B3A" w:rsidP="00084D53" w:rsidRDefault="00730B3A" w14:paraId="2788156B" w14:textId="77777777">
      <w:pPr>
        <w:pStyle w:val="scresolutionwhereas"/>
      </w:pPr>
    </w:p>
    <w:p w:rsidR="00730B3A" w:rsidP="00084D53" w:rsidRDefault="00E64E03" w14:paraId="687C6D20" w14:textId="4C70B53B">
      <w:pPr>
        <w:pStyle w:val="scresolutionwhereas"/>
      </w:pPr>
      <w:bookmarkStart w:name="wa_d79c5ca18" w:id="3"/>
      <w:r>
        <w:t>W</w:t>
      </w:r>
      <w:bookmarkEnd w:id="3"/>
      <w:r>
        <w:t xml:space="preserve">hereas, </w:t>
      </w:r>
      <w:r w:rsidR="00730B3A">
        <w:t>Rev. A</w:t>
      </w:r>
      <w:r w:rsidR="007B4D74">
        <w:t xml:space="preserve">. </w:t>
      </w:r>
      <w:r w:rsidR="00730B3A">
        <w:t>A</w:t>
      </w:r>
      <w:r w:rsidR="007B4D74">
        <w:t>.</w:t>
      </w:r>
      <w:r w:rsidR="00730B3A">
        <w:t xml:space="preserve"> Harris</w:t>
      </w:r>
      <w:r w:rsidR="007F4AC7">
        <w:t xml:space="preserve"> </w:t>
      </w:r>
      <w:r w:rsidR="00F76E57">
        <w:t xml:space="preserve">was then elected pastor, </w:t>
      </w:r>
      <w:r w:rsidR="007F4AC7">
        <w:t>serv</w:t>
      </w:r>
      <w:r w:rsidR="00F76E57">
        <w:t>ing</w:t>
      </w:r>
      <w:r w:rsidR="007F4AC7">
        <w:t xml:space="preserve"> the church </w:t>
      </w:r>
      <w:r w:rsidR="00730B3A">
        <w:t xml:space="preserve">for </w:t>
      </w:r>
      <w:r>
        <w:t>twenty-one years</w:t>
      </w:r>
      <w:r w:rsidR="00564231">
        <w:t xml:space="preserve"> and un</w:t>
      </w:r>
      <w:r w:rsidR="007F4AC7">
        <w:t>der his leadership</w:t>
      </w:r>
      <w:r w:rsidR="00564231">
        <w:t>,</w:t>
      </w:r>
      <w:r w:rsidR="00730B3A">
        <w:t xml:space="preserve"> a new sanctuary</w:t>
      </w:r>
      <w:r w:rsidR="00D827C3">
        <w:t xml:space="preserve"> </w:t>
      </w:r>
      <w:r w:rsidR="007F4AC7">
        <w:t xml:space="preserve">was built </w:t>
      </w:r>
      <w:r w:rsidR="00D827C3">
        <w:t>in 1970</w:t>
      </w:r>
      <w:r w:rsidR="007B4D74">
        <w:t>.</w:t>
      </w:r>
      <w:r w:rsidR="007F4AC7">
        <w:t xml:space="preserve"> The </w:t>
      </w:r>
      <w:r w:rsidR="0004700C">
        <w:t>d</w:t>
      </w:r>
      <w:r w:rsidR="007F4AC7">
        <w:t xml:space="preserve">eacons that served under Rev. Harris were </w:t>
      </w:r>
      <w:r w:rsidR="00730B3A">
        <w:t>Chairman Thomas Ferguson, Frank Singleton, Dan Adams,</w:t>
      </w:r>
      <w:r w:rsidR="000B670D">
        <w:t xml:space="preserve"> Sam Adams,</w:t>
      </w:r>
      <w:r w:rsidR="00730B3A">
        <w:t xml:space="preserve"> Bossie Leonard, and Hamp Johnson. In 1983, Rev. Billy Bennett </w:t>
      </w:r>
      <w:r w:rsidR="00564231">
        <w:t xml:space="preserve">joined </w:t>
      </w:r>
      <w:r w:rsidR="00F76E57">
        <w:t>as pastor</w:t>
      </w:r>
      <w:r w:rsidR="00564231">
        <w:t>,</w:t>
      </w:r>
      <w:r w:rsidR="007F4AC7">
        <w:t xml:space="preserve"> serv</w:t>
      </w:r>
      <w:r w:rsidR="00564231">
        <w:t>ing</w:t>
      </w:r>
      <w:r>
        <w:t xml:space="preserve"> </w:t>
      </w:r>
      <w:r w:rsidR="00730B3A">
        <w:t xml:space="preserve">for </w:t>
      </w:r>
      <w:r>
        <w:t>twenty-four</w:t>
      </w:r>
      <w:r w:rsidR="00730B3A">
        <w:t xml:space="preserve"> years</w:t>
      </w:r>
      <w:r w:rsidR="00564231">
        <w:t xml:space="preserve"> and</w:t>
      </w:r>
      <w:r>
        <w:t xml:space="preserve"> making</w:t>
      </w:r>
      <w:r w:rsidR="00F76E57">
        <w:t xml:space="preserve"> many</w:t>
      </w:r>
      <w:r w:rsidR="007B4D74">
        <w:t xml:space="preserve"> great</w:t>
      </w:r>
      <w:r>
        <w:t xml:space="preserve"> additions to the church</w:t>
      </w:r>
      <w:r w:rsidR="007F4AC7">
        <w:t>.</w:t>
      </w:r>
      <w:r>
        <w:t xml:space="preserve"> Serving on </w:t>
      </w:r>
      <w:r w:rsidR="00730B3A">
        <w:t xml:space="preserve">the </w:t>
      </w:r>
      <w:r w:rsidR="00564231">
        <w:t>St. Stephen D</w:t>
      </w:r>
      <w:r w:rsidR="00730B3A">
        <w:t xml:space="preserve">eacon </w:t>
      </w:r>
      <w:r w:rsidR="00564231">
        <w:t>B</w:t>
      </w:r>
      <w:r w:rsidR="00730B3A">
        <w:t>oard</w:t>
      </w:r>
      <w:r w:rsidR="007B4D74">
        <w:t xml:space="preserve"> under Rev. Bennett</w:t>
      </w:r>
      <w:r w:rsidR="00730B3A">
        <w:t xml:space="preserve"> </w:t>
      </w:r>
      <w:r w:rsidR="007B4D74">
        <w:t>included</w:t>
      </w:r>
      <w:r w:rsidR="00730B3A">
        <w:t xml:space="preserve"> </w:t>
      </w:r>
      <w:r w:rsidR="007B4D74">
        <w:t>C</w:t>
      </w:r>
      <w:r w:rsidR="00730B3A">
        <w:t xml:space="preserve">hairman Hamp Johnson, </w:t>
      </w:r>
      <w:r w:rsidR="007B4D74">
        <w:t>A</w:t>
      </w:r>
      <w:r w:rsidR="00730B3A">
        <w:t xml:space="preserve">ssistant </w:t>
      </w:r>
      <w:r w:rsidR="007B4D74">
        <w:t>C</w:t>
      </w:r>
      <w:r w:rsidR="00D43D5D">
        <w:t>hairman</w:t>
      </w:r>
      <w:r w:rsidR="00730B3A">
        <w:t xml:space="preserve"> Arthur Williams</w:t>
      </w:r>
      <w:r w:rsidR="00D43D5D">
        <w:t>, Robert Goodwin</w:t>
      </w:r>
      <w:r w:rsidR="000B670D">
        <w:t xml:space="preserve"> Sr.</w:t>
      </w:r>
      <w:r w:rsidR="00D43D5D">
        <w:t>,</w:t>
      </w:r>
      <w:r w:rsidR="000B670D">
        <w:t xml:space="preserve"> </w:t>
      </w:r>
      <w:r w:rsidR="00D43D5D">
        <w:t>and David Leonard Jr.</w:t>
      </w:r>
      <w:r w:rsidR="00564231">
        <w:t xml:space="preserve">, while Chairman </w:t>
      </w:r>
      <w:r w:rsidR="00CE6AFB">
        <w:t>Robert Moore</w:t>
      </w:r>
      <w:r w:rsidR="00564231">
        <w:t xml:space="preserve">, </w:t>
      </w:r>
      <w:r w:rsidR="00CE6AFB">
        <w:t>Freddie Goodwin, Eugene Goodwin, Issac Peay Jr., and the late Henry Williams and Willis Kershaw</w:t>
      </w:r>
      <w:r w:rsidR="00564231">
        <w:t xml:space="preserve"> served on the trustee board</w:t>
      </w:r>
      <w:r>
        <w:t>; and</w:t>
      </w:r>
    </w:p>
    <w:p w:rsidR="00BB4D75" w:rsidP="00084D53" w:rsidRDefault="00BB4D75" w14:paraId="29C9DBD2" w14:textId="77777777">
      <w:pPr>
        <w:pStyle w:val="scresolutionwhereas"/>
      </w:pPr>
    </w:p>
    <w:p w:rsidR="00CE6AFB" w:rsidP="00084D53" w:rsidRDefault="00E64E03" w14:paraId="182C6755" w14:textId="009F5E3C">
      <w:pPr>
        <w:pStyle w:val="scresolutionwhereas"/>
      </w:pPr>
      <w:bookmarkStart w:name="wa_25cd37bf9" w:id="4"/>
      <w:r>
        <w:t>W</w:t>
      </w:r>
      <w:bookmarkEnd w:id="4"/>
      <w:r>
        <w:t>hereas, i</w:t>
      </w:r>
      <w:r w:rsidR="00CE6AFB">
        <w:t>n 1994, the education building, including the pastor’s study</w:t>
      </w:r>
      <w:r w:rsidR="000B670D">
        <w:t>,</w:t>
      </w:r>
      <w:r w:rsidR="00CE6AFB">
        <w:t xml:space="preserve"> was added on to the church. By</w:t>
      </w:r>
      <w:r w:rsidR="006B6474">
        <w:t xml:space="preserve"> </w:t>
      </w:r>
      <w:r w:rsidR="00CE6AFB">
        <w:t>this time, two trustees, Robert Moore and Freddie Goodwin had be</w:t>
      </w:r>
      <w:r w:rsidR="00F44339">
        <w:t xml:space="preserve">en ordained as </w:t>
      </w:r>
      <w:r>
        <w:t>d</w:t>
      </w:r>
      <w:r w:rsidR="00CE6AFB">
        <w:t>eacons</w:t>
      </w:r>
      <w:r w:rsidR="00D827C3">
        <w:t xml:space="preserve">. </w:t>
      </w:r>
      <w:r w:rsidR="00CE6AFB">
        <w:t>Deacon William</w:t>
      </w:r>
      <w:r w:rsidR="00564231">
        <w:t>s</w:t>
      </w:r>
      <w:r w:rsidR="00BB4D75">
        <w:t xml:space="preserve"> </w:t>
      </w:r>
      <w:r w:rsidR="0094366F">
        <w:t>stepped down</w:t>
      </w:r>
      <w:r w:rsidR="00D827C3">
        <w:t>, due to a decline in his health</w:t>
      </w:r>
      <w:r w:rsidR="0094366F">
        <w:t>,</w:t>
      </w:r>
      <w:r w:rsidR="00D827C3">
        <w:t xml:space="preserve"> and continued to serve as emeritus</w:t>
      </w:r>
      <w:r w:rsidR="00F44339">
        <w:t xml:space="preserve">, while </w:t>
      </w:r>
      <w:r w:rsidR="00BB4D75">
        <w:t xml:space="preserve">Deacon Moore was elected assistant </w:t>
      </w:r>
      <w:r w:rsidR="0094366F">
        <w:t>c</w:t>
      </w:r>
      <w:r w:rsidR="00BB4D75">
        <w:t>hairman to Deacon Johnson. The trustee</w:t>
      </w:r>
      <w:r w:rsidR="00D827C3">
        <w:t xml:space="preserve"> board consisted of C</w:t>
      </w:r>
      <w:r w:rsidR="0094366F">
        <w:t xml:space="preserve">hairman </w:t>
      </w:r>
      <w:r w:rsidR="00BB4D75">
        <w:t>Eugene Goodwin</w:t>
      </w:r>
      <w:r w:rsidR="0094366F">
        <w:t xml:space="preserve">, </w:t>
      </w:r>
      <w:r w:rsidR="00BB4D75">
        <w:t>Issac Peay Jr., George Johnson, Charlie Hampton, and Tyrone Horton</w:t>
      </w:r>
      <w:r w:rsidR="0094366F">
        <w:t xml:space="preserve">; and </w:t>
      </w:r>
    </w:p>
    <w:p w:rsidR="00BB4D75" w:rsidP="00084D53" w:rsidRDefault="00BB4D75" w14:paraId="7DBE18E7" w14:textId="77777777">
      <w:pPr>
        <w:pStyle w:val="scresolutionwhereas"/>
      </w:pPr>
    </w:p>
    <w:p w:rsidR="00BB4D75" w:rsidP="00084D53" w:rsidRDefault="0094366F" w14:paraId="710AC082" w14:textId="4102142B">
      <w:pPr>
        <w:pStyle w:val="scresolutionwhereas"/>
      </w:pPr>
      <w:bookmarkStart w:name="wa_377d27ec4" w:id="5"/>
      <w:r>
        <w:lastRenderedPageBreak/>
        <w:t>W</w:t>
      </w:r>
      <w:bookmarkEnd w:id="5"/>
      <w:r>
        <w:t>hereas,</w:t>
      </w:r>
      <w:r w:rsidR="00F44339">
        <w:t xml:space="preserve"> in 2001, the St. Stephen Deacon Board included </w:t>
      </w:r>
      <w:r w:rsidR="00BB4D75">
        <w:t>Chairman Freddie Goodwin</w:t>
      </w:r>
      <w:r w:rsidR="00D827C3">
        <w:t>, A</w:t>
      </w:r>
      <w:r w:rsidR="00BB4D75">
        <w:t>ssistant Chairman Robert Goodwin Sr., David Leonard</w:t>
      </w:r>
      <w:r w:rsidR="000B670D">
        <w:t xml:space="preserve"> Jr.</w:t>
      </w:r>
      <w:r w:rsidR="00BB4D75">
        <w:t>, and George Johnson</w:t>
      </w:r>
      <w:r w:rsidR="00F44339">
        <w:t>, while t</w:t>
      </w:r>
      <w:r w:rsidR="00BB4D75">
        <w:t xml:space="preserve">he </w:t>
      </w:r>
      <w:r w:rsidR="00F44339">
        <w:t>b</w:t>
      </w:r>
      <w:r w:rsidR="00BB4D75">
        <w:t xml:space="preserve">oard of </w:t>
      </w:r>
      <w:r w:rsidR="00F44339">
        <w:t>t</w:t>
      </w:r>
      <w:r w:rsidR="00BB4D75">
        <w:t xml:space="preserve">rustees </w:t>
      </w:r>
      <w:r w:rsidR="00F44339">
        <w:t>consisted of</w:t>
      </w:r>
      <w:r>
        <w:t xml:space="preserve"> </w:t>
      </w:r>
      <w:r w:rsidR="00BB4D75">
        <w:t xml:space="preserve">Chairman Eugene Goodwin, Tyrone Horton, Harry Miligan, Thomas </w:t>
      </w:r>
      <w:r w:rsidR="0013797D">
        <w:t>R</w:t>
      </w:r>
      <w:r w:rsidR="00BB4D75">
        <w:t>obinson, and Earl Bynum</w:t>
      </w:r>
      <w:r>
        <w:t xml:space="preserve">; and </w:t>
      </w:r>
    </w:p>
    <w:p w:rsidR="00BB4D75" w:rsidP="00084D53" w:rsidRDefault="00BB4D75" w14:paraId="2E3CD3A4" w14:textId="77777777">
      <w:pPr>
        <w:pStyle w:val="scresolutionwhereas"/>
      </w:pPr>
    </w:p>
    <w:p w:rsidR="000E5F40" w:rsidP="00084D53" w:rsidRDefault="0094366F" w14:paraId="66CA1FBB" w14:textId="4D96C656">
      <w:pPr>
        <w:pStyle w:val="scresolutionwhereas"/>
      </w:pPr>
      <w:bookmarkStart w:name="wa_deb82e0e5" w:id="6"/>
      <w:r>
        <w:t>W</w:t>
      </w:r>
      <w:bookmarkEnd w:id="6"/>
      <w:r>
        <w:t xml:space="preserve">hereas, </w:t>
      </w:r>
      <w:r w:rsidR="00F44339">
        <w:t>while being</w:t>
      </w:r>
      <w:r w:rsidR="00BB4D75">
        <w:t xml:space="preserve"> without a pastor </w:t>
      </w:r>
      <w:r w:rsidR="000B670D">
        <w:t>from</w:t>
      </w:r>
      <w:r w:rsidR="00BB4D75">
        <w:t xml:space="preserve"> 2006 to January 2008</w:t>
      </w:r>
      <w:r w:rsidR="00F44339">
        <w:t>,</w:t>
      </w:r>
      <w:r w:rsidR="00BB4D75">
        <w:t xml:space="preserve"> Minister George Johnson </w:t>
      </w:r>
      <w:r w:rsidR="008B0F7B">
        <w:t xml:space="preserve">served </w:t>
      </w:r>
      <w:r w:rsidR="00F44339">
        <w:t xml:space="preserve">the church in 2007, </w:t>
      </w:r>
      <w:r w:rsidR="008B0F7B">
        <w:t>from</w:t>
      </w:r>
      <w:r w:rsidR="000E5F40">
        <w:t xml:space="preserve"> </w:t>
      </w:r>
      <w:r w:rsidR="00BB4D75">
        <w:t xml:space="preserve">May </w:t>
      </w:r>
      <w:r w:rsidR="00F44339">
        <w:t>to</w:t>
      </w:r>
      <w:r w:rsidR="00BB4D75">
        <w:t xml:space="preserve"> September</w:t>
      </w:r>
      <w:r w:rsidR="000E5F40">
        <w:t xml:space="preserve">, </w:t>
      </w:r>
      <w:r w:rsidRPr="008B0F7B" w:rsidR="008B0F7B">
        <w:t xml:space="preserve">while the </w:t>
      </w:r>
      <w:r w:rsidR="000B670D">
        <w:t>s</w:t>
      </w:r>
      <w:r w:rsidRPr="008B0F7B" w:rsidR="008B0F7B">
        <w:t>anctuary was</w:t>
      </w:r>
      <w:r w:rsidR="008B0F7B">
        <w:t xml:space="preserve"> being</w:t>
      </w:r>
      <w:r w:rsidRPr="008B0F7B" w:rsidR="008B0F7B">
        <w:t xml:space="preserve"> renovated</w:t>
      </w:r>
      <w:r w:rsidR="008B0F7B">
        <w:t xml:space="preserve">. </w:t>
      </w:r>
      <w:r w:rsidR="0013797D">
        <w:t>Rev. Willie Dyers</w:t>
      </w:r>
      <w:r w:rsidR="008B0F7B">
        <w:t xml:space="preserve"> then</w:t>
      </w:r>
      <w:r w:rsidR="0013797D">
        <w:t xml:space="preserve"> served as interim pastor</w:t>
      </w:r>
      <w:r w:rsidR="000E5F40">
        <w:t xml:space="preserve"> </w:t>
      </w:r>
      <w:r w:rsidR="0013797D">
        <w:t>until January 1</w:t>
      </w:r>
      <w:r w:rsidR="000B670D">
        <w:t>3</w:t>
      </w:r>
      <w:r w:rsidR="0013797D">
        <w:t>, 2008, when he was</w:t>
      </w:r>
      <w:r w:rsidR="00F44339">
        <w:t xml:space="preserve"> officially</w:t>
      </w:r>
      <w:r w:rsidR="0013797D">
        <w:t xml:space="preserve"> elected pastor. Minister Delores Stuckey </w:t>
      </w:r>
      <w:r w:rsidR="000E5F40">
        <w:t>joined the church</w:t>
      </w:r>
      <w:r w:rsidR="00F44339">
        <w:t xml:space="preserve"> in September of 2007. A</w:t>
      </w:r>
      <w:r w:rsidR="00326646">
        <w:t xml:space="preserve">round this time </w:t>
      </w:r>
      <w:r w:rsidRPr="00326646" w:rsidR="00326646">
        <w:t>Sister Ida M. Taylor</w:t>
      </w:r>
      <w:r w:rsidR="00326646">
        <w:t xml:space="preserve"> </w:t>
      </w:r>
      <w:r w:rsidR="00F44339">
        <w:t xml:space="preserve">also </w:t>
      </w:r>
      <w:r w:rsidR="00326646">
        <w:t xml:space="preserve">joined the congregation as Mother of the Church. </w:t>
      </w:r>
      <w:r w:rsidR="00F44339">
        <w:t xml:space="preserve">The deacon board </w:t>
      </w:r>
      <w:r w:rsidR="000E5F40">
        <w:t xml:space="preserve">at </w:t>
      </w:r>
      <w:r w:rsidR="008B0F7B">
        <w:t>the time</w:t>
      </w:r>
      <w:r w:rsidR="000E5F40">
        <w:t xml:space="preserve"> </w:t>
      </w:r>
      <w:r w:rsidR="00F44339">
        <w:t>consisted of Chairman</w:t>
      </w:r>
      <w:r w:rsidR="0013797D">
        <w:t xml:space="preserve"> Robert Moore, David Leonard</w:t>
      </w:r>
      <w:r w:rsidR="00981856">
        <w:t xml:space="preserve"> Jr.</w:t>
      </w:r>
      <w:r w:rsidR="0013797D">
        <w:t xml:space="preserve">, Freddie Goodwin, Robert Goodwin, as </w:t>
      </w:r>
      <w:r w:rsidR="000E5F40">
        <w:t>emeritus, and</w:t>
      </w:r>
      <w:r w:rsidR="006B6677">
        <w:t xml:space="preserve"> Henry Milliga</w:t>
      </w:r>
      <w:r w:rsidR="000E5F40">
        <w:t xml:space="preserve">n; and </w:t>
      </w:r>
    </w:p>
    <w:p w:rsidR="006B6677" w:rsidP="00084D53" w:rsidRDefault="006B6677" w14:paraId="1704A2A0" w14:textId="77777777">
      <w:pPr>
        <w:pStyle w:val="scresolutionwhereas"/>
      </w:pPr>
    </w:p>
    <w:p w:rsidR="006B6677" w:rsidP="00084D53" w:rsidRDefault="000E5F40" w14:paraId="18A70CB4" w14:textId="18E166EB">
      <w:pPr>
        <w:pStyle w:val="scresolutionwhereas"/>
      </w:pPr>
      <w:bookmarkStart w:name="wa_7a85c9670" w:id="7"/>
      <w:r>
        <w:t>W</w:t>
      </w:r>
      <w:bookmarkEnd w:id="7"/>
      <w:r>
        <w:t xml:space="preserve">hereas, </w:t>
      </w:r>
      <w:r w:rsidR="008B0F7B">
        <w:t>today, under the leadership of Pastor William “BJ” Jefferson</w:t>
      </w:r>
      <w:r w:rsidR="00F259DF">
        <w:t xml:space="preserve">, </w:t>
      </w:r>
      <w:r w:rsidR="008B0F7B">
        <w:t>the</w:t>
      </w:r>
      <w:r w:rsidR="00326646">
        <w:t xml:space="preserve"> church hosts</w:t>
      </w:r>
      <w:r w:rsidR="006B6677">
        <w:t xml:space="preserve"> prayer services and </w:t>
      </w:r>
      <w:r w:rsidR="00981856">
        <w:t>B</w:t>
      </w:r>
      <w:r w:rsidR="006B6677">
        <w:t>ible study</w:t>
      </w:r>
      <w:r w:rsidRPr="00326646" w:rsidR="00326646">
        <w:t xml:space="preserve"> </w:t>
      </w:r>
      <w:r w:rsidR="00326646">
        <w:t>every</w:t>
      </w:r>
      <w:r w:rsidRPr="00326646" w:rsidR="00326646">
        <w:t xml:space="preserve"> Wednesday night</w:t>
      </w:r>
      <w:r w:rsidR="00F44339">
        <w:t xml:space="preserve"> and provides many opportunities for involvement with</w:t>
      </w:r>
      <w:r w:rsidR="00326646">
        <w:t xml:space="preserve"> groups such as t</w:t>
      </w:r>
      <w:r w:rsidR="006B6677">
        <w:t xml:space="preserve">he New Generations </w:t>
      </w:r>
      <w:r w:rsidR="00326646">
        <w:t>y</w:t>
      </w:r>
      <w:r w:rsidR="006B6677">
        <w:t xml:space="preserve">outh group, </w:t>
      </w:r>
      <w:r w:rsidR="00981856">
        <w:t>T</w:t>
      </w:r>
      <w:r w:rsidR="006B6677">
        <w:t xml:space="preserve">he </w:t>
      </w:r>
      <w:r w:rsidR="00981856">
        <w:t>M</w:t>
      </w:r>
      <w:r w:rsidR="006B6677">
        <w:t xml:space="preserve">issionary, the Pastor’s Pulpit Helpers, Sunday </w:t>
      </w:r>
      <w:r w:rsidR="0004700C">
        <w:t>s</w:t>
      </w:r>
      <w:r w:rsidR="006B6677">
        <w:t xml:space="preserve">chool, </w:t>
      </w:r>
      <w:r w:rsidR="008B0F7B">
        <w:t xml:space="preserve">the </w:t>
      </w:r>
      <w:r w:rsidR="0004700C">
        <w:t>g</w:t>
      </w:r>
      <w:r w:rsidR="006B6677">
        <w:t xml:space="preserve">ospel </w:t>
      </w:r>
      <w:r w:rsidR="0004700C">
        <w:t>c</w:t>
      </w:r>
      <w:r w:rsidR="006B6677">
        <w:t xml:space="preserve">hoir, </w:t>
      </w:r>
      <w:r w:rsidR="008B0F7B">
        <w:t xml:space="preserve">the </w:t>
      </w:r>
      <w:r w:rsidR="0004700C">
        <w:t>a</w:t>
      </w:r>
      <w:r w:rsidR="006B6677">
        <w:t xml:space="preserve">dult </w:t>
      </w:r>
      <w:r w:rsidR="0004700C">
        <w:t>c</w:t>
      </w:r>
      <w:r w:rsidR="006B6677">
        <w:t xml:space="preserve">hoir, </w:t>
      </w:r>
      <w:r w:rsidR="008B0F7B">
        <w:t xml:space="preserve">the </w:t>
      </w:r>
      <w:r w:rsidR="0004700C">
        <w:t>u</w:t>
      </w:r>
      <w:r w:rsidR="006B6677">
        <w:t xml:space="preserve">shers </w:t>
      </w:r>
      <w:r w:rsidR="0004700C">
        <w:t>m</w:t>
      </w:r>
      <w:r w:rsidR="006B6677">
        <w:t>inistry,</w:t>
      </w:r>
      <w:r w:rsidR="00326646">
        <w:t xml:space="preserve"> and the</w:t>
      </w:r>
      <w:r w:rsidR="006B6677">
        <w:t xml:space="preserve"> </w:t>
      </w:r>
      <w:r w:rsidR="0004700C">
        <w:t>m</w:t>
      </w:r>
      <w:r w:rsidR="006B6677">
        <w:t xml:space="preserve">ale </w:t>
      </w:r>
      <w:r w:rsidR="0004700C">
        <w:t>c</w:t>
      </w:r>
      <w:r w:rsidR="006B6677">
        <w:t>hoir</w:t>
      </w:r>
      <w:r w:rsidR="00326646">
        <w:t xml:space="preserve">; and </w:t>
      </w:r>
    </w:p>
    <w:p w:rsidR="006B6677" w:rsidP="00084D53" w:rsidRDefault="006B6677" w14:paraId="4A74B911" w14:textId="77777777">
      <w:pPr>
        <w:pStyle w:val="scresolutionwhereas"/>
      </w:pPr>
    </w:p>
    <w:p w:rsidR="006B6677" w:rsidP="00084D53" w:rsidRDefault="00326646" w14:paraId="74CD34C7" w14:textId="75401E34">
      <w:pPr>
        <w:pStyle w:val="scresolutionwhereas"/>
      </w:pPr>
      <w:bookmarkStart w:name="wa_04f15a4d4" w:id="8"/>
      <w:r>
        <w:t>W</w:t>
      </w:r>
      <w:bookmarkEnd w:id="8"/>
      <w:r>
        <w:t>hereas, t</w:t>
      </w:r>
      <w:r w:rsidR="006B6677">
        <w:t xml:space="preserve">he </w:t>
      </w:r>
      <w:r w:rsidR="00DC5618">
        <w:t>m</w:t>
      </w:r>
      <w:r w:rsidR="006B6677">
        <w:t xml:space="preserve">ission </w:t>
      </w:r>
      <w:r>
        <w:t>of</w:t>
      </w:r>
      <w:r w:rsidR="006B6677">
        <w:t xml:space="preserve"> St. Stephen </w:t>
      </w:r>
      <w:r>
        <w:t xml:space="preserve">Missionary Baptist Church </w:t>
      </w:r>
      <w:r w:rsidR="006B6677">
        <w:t xml:space="preserve">is to </w:t>
      </w:r>
      <w:r>
        <w:t>faithfully teach</w:t>
      </w:r>
      <w:r w:rsidR="006B6677">
        <w:t xml:space="preserve"> the word of God </w:t>
      </w:r>
      <w:r>
        <w:t>and provide good works through the congregation</w:t>
      </w:r>
      <w:r w:rsidR="006B6677">
        <w:t>. T</w:t>
      </w:r>
      <w:r>
        <w:t>heir</w:t>
      </w:r>
      <w:r w:rsidR="006B6677">
        <w:t xml:space="preserve"> vision is to make the </w:t>
      </w:r>
      <w:r w:rsidR="00981856">
        <w:t>c</w:t>
      </w:r>
      <w:r w:rsidR="006B6677">
        <w:t>hurch’s presence and ministries indispensable to the community</w:t>
      </w:r>
      <w:r w:rsidR="006B20AB">
        <w:t xml:space="preserve">; and </w:t>
      </w:r>
    </w:p>
    <w:p w:rsidR="008A7625" w:rsidP="007720AC" w:rsidRDefault="008A7625" w14:paraId="251CC829" w14:textId="0705D188">
      <w:pPr>
        <w:pStyle w:val="scemptyline"/>
      </w:pPr>
    </w:p>
    <w:p w:rsidR="008A7625" w:rsidP="00843D27" w:rsidRDefault="008A7625" w14:paraId="44F28955" w14:textId="01AFEDA3">
      <w:pPr>
        <w:pStyle w:val="scresolutionwhereas"/>
      </w:pPr>
      <w:bookmarkStart w:name="wa_4d7fc0789" w:id="9"/>
      <w:r>
        <w:t>W</w:t>
      </w:r>
      <w:bookmarkEnd w:id="9"/>
      <w:r>
        <w:t>hereas,</w:t>
      </w:r>
      <w:r w:rsidR="001347EE">
        <w:t xml:space="preserve"> </w:t>
      </w:r>
      <w:r w:rsidR="007A3F1F">
        <w:t xml:space="preserve">the members of the South Carolina House of Representatives commend St. Stephen Missionary Baptist Church </w:t>
      </w:r>
      <w:r w:rsidR="00426092">
        <w:t xml:space="preserve">in </w:t>
      </w:r>
      <w:r w:rsidR="007A4D51">
        <w:t xml:space="preserve">Rembert </w:t>
      </w:r>
      <w:r w:rsidR="00426092">
        <w:t xml:space="preserve">for over a century and a half of ministry in and service to the community and extend warmest congratulations on the occasion of the church’s historic anniversar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AFA302A">
      <w:pPr>
        <w:pStyle w:val="scresolutionbody"/>
      </w:pPr>
      <w:bookmarkStart w:name="up_f3126f34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7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0AB3E5">
      <w:pPr>
        <w:pStyle w:val="scresolutionmembers"/>
      </w:pPr>
      <w:bookmarkStart w:name="up_f475862c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766">
            <w:rPr>
              <w:rStyle w:val="scresolutionbody1"/>
            </w:rPr>
            <w:t>House of Representatives</w:t>
          </w:r>
        </w:sdtContent>
      </w:sdt>
      <w:r w:rsidRPr="00040E43">
        <w:t xml:space="preserve">, by this resolution, </w:t>
      </w:r>
      <w:r w:rsidRPr="000F618C" w:rsidR="000F618C">
        <w:t xml:space="preserve">celebrate the joyous occasion of the one hundred </w:t>
      </w:r>
      <w:r w:rsidR="000F618C">
        <w:t>sixtieth</w:t>
      </w:r>
      <w:r w:rsidRPr="000F618C" w:rsidR="000F618C">
        <w:t xml:space="preserve"> anniversary of </w:t>
      </w:r>
      <w:r w:rsidR="000F618C">
        <w:t>St. Stephen Missionary Baptist Church</w:t>
      </w:r>
      <w:r w:rsidRPr="000F618C" w:rsidR="000F618C">
        <w:t xml:space="preserve"> and congratulate and honor </w:t>
      </w:r>
      <w:r w:rsidR="000F618C">
        <w:t>Pastor William “BJ” Jefferson</w:t>
      </w:r>
      <w:r w:rsidRPr="000F618C" w:rsidR="000F618C">
        <w:t xml:space="preserve"> and the congregation for their years of dedicated service to the</w:t>
      </w:r>
      <w:r w:rsidR="00F259DF">
        <w:t xml:space="preserve"> Rembert</w:t>
      </w:r>
      <w:r w:rsidR="000F618C">
        <w:t xml:space="preserve"> </w:t>
      </w:r>
      <w:r w:rsidRPr="000F618C" w:rsidR="000F618C">
        <w:t>community</w:t>
      </w:r>
      <w:r w:rsidR="000F618C">
        <w:t>.</w:t>
      </w:r>
    </w:p>
    <w:p w:rsidRPr="00040E43" w:rsidR="00007116" w:rsidP="00B703CB" w:rsidRDefault="00007116" w14:paraId="48DB32E7" w14:textId="77777777">
      <w:pPr>
        <w:pStyle w:val="scresolutionbody"/>
      </w:pPr>
    </w:p>
    <w:p w:rsidRPr="00040E43" w:rsidR="00B9052D" w:rsidP="00B703CB" w:rsidRDefault="00007116" w14:paraId="48DB32E8" w14:textId="5B7B3655">
      <w:pPr>
        <w:pStyle w:val="scresolutionbody"/>
      </w:pPr>
      <w:bookmarkStart w:name="up_c9de3d310" w:id="12"/>
      <w:r w:rsidRPr="00040E43">
        <w:t>B</w:t>
      </w:r>
      <w:bookmarkEnd w:id="12"/>
      <w:r w:rsidRPr="00040E43">
        <w:t>e it further resolved that a copy of this resolution be presented to</w:t>
      </w:r>
      <w:r w:rsidRPr="00040E43" w:rsidR="00B9105E">
        <w:t xml:space="preserve"> </w:t>
      </w:r>
      <w:r w:rsidR="000F618C">
        <w:t>Pastor William “BJ” Jeffer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66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8ED4" w14:textId="77777777" w:rsidR="005E78E0" w:rsidRDefault="005E78E0" w:rsidP="009F0C77">
      <w:r>
        <w:separator/>
      </w:r>
    </w:p>
  </w:endnote>
  <w:endnote w:type="continuationSeparator" w:id="0">
    <w:p w14:paraId="4A196B81" w14:textId="77777777" w:rsidR="005E78E0" w:rsidRDefault="005E78E0" w:rsidP="009F0C77">
      <w:r>
        <w:continuationSeparator/>
      </w:r>
    </w:p>
  </w:endnote>
  <w:endnote w:type="continuationNotice" w:id="1">
    <w:p w14:paraId="016D1D6A" w14:textId="77777777" w:rsidR="005E78E0" w:rsidRDefault="005E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7B878A" w:rsidR="007003E1" w:rsidRDefault="005E78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7766">
              <w:rPr>
                <w:noProof/>
              </w:rPr>
              <w:t>LC-0766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F71C" w14:textId="77777777" w:rsidR="005E78E0" w:rsidRDefault="005E78E0" w:rsidP="009F0C77">
      <w:r>
        <w:separator/>
      </w:r>
    </w:p>
  </w:footnote>
  <w:footnote w:type="continuationSeparator" w:id="0">
    <w:p w14:paraId="1647EA14" w14:textId="77777777" w:rsidR="005E78E0" w:rsidRDefault="005E78E0" w:rsidP="009F0C77">
      <w:r>
        <w:continuationSeparator/>
      </w:r>
    </w:p>
  </w:footnote>
  <w:footnote w:type="continuationNotice" w:id="1">
    <w:p w14:paraId="6F5F5BC1" w14:textId="77777777" w:rsidR="005E78E0" w:rsidRDefault="005E7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651"/>
    <w:rsid w:val="00007116"/>
    <w:rsid w:val="00011869"/>
    <w:rsid w:val="00015CD6"/>
    <w:rsid w:val="00032E86"/>
    <w:rsid w:val="00040E43"/>
    <w:rsid w:val="0004700C"/>
    <w:rsid w:val="0008202C"/>
    <w:rsid w:val="000843D7"/>
    <w:rsid w:val="00084D53"/>
    <w:rsid w:val="00091FD9"/>
    <w:rsid w:val="0009711F"/>
    <w:rsid w:val="00097234"/>
    <w:rsid w:val="00097C23"/>
    <w:rsid w:val="000B670D"/>
    <w:rsid w:val="000C5BE4"/>
    <w:rsid w:val="000D6DFF"/>
    <w:rsid w:val="000E0100"/>
    <w:rsid w:val="000E08D7"/>
    <w:rsid w:val="000E1785"/>
    <w:rsid w:val="000E546A"/>
    <w:rsid w:val="000E5F40"/>
    <w:rsid w:val="000F1901"/>
    <w:rsid w:val="000F2E11"/>
    <w:rsid w:val="000F2E49"/>
    <w:rsid w:val="000F40FA"/>
    <w:rsid w:val="000F618C"/>
    <w:rsid w:val="001035F1"/>
    <w:rsid w:val="0010776B"/>
    <w:rsid w:val="00112F5D"/>
    <w:rsid w:val="00121570"/>
    <w:rsid w:val="00133E66"/>
    <w:rsid w:val="001347EE"/>
    <w:rsid w:val="00136B38"/>
    <w:rsid w:val="001373F6"/>
    <w:rsid w:val="0013797D"/>
    <w:rsid w:val="001435A3"/>
    <w:rsid w:val="00146ED3"/>
    <w:rsid w:val="00151044"/>
    <w:rsid w:val="00176201"/>
    <w:rsid w:val="00187057"/>
    <w:rsid w:val="001A022F"/>
    <w:rsid w:val="001A2C0B"/>
    <w:rsid w:val="001A72A6"/>
    <w:rsid w:val="001C4F58"/>
    <w:rsid w:val="001D08F2"/>
    <w:rsid w:val="001D2A16"/>
    <w:rsid w:val="001D3A58"/>
    <w:rsid w:val="001D525B"/>
    <w:rsid w:val="001D68D8"/>
    <w:rsid w:val="001D7F4F"/>
    <w:rsid w:val="001E7F11"/>
    <w:rsid w:val="001F75F9"/>
    <w:rsid w:val="001F7DC1"/>
    <w:rsid w:val="002017E6"/>
    <w:rsid w:val="00205238"/>
    <w:rsid w:val="00211B4F"/>
    <w:rsid w:val="002321B6"/>
    <w:rsid w:val="00232912"/>
    <w:rsid w:val="0025001F"/>
    <w:rsid w:val="00250967"/>
    <w:rsid w:val="002512D6"/>
    <w:rsid w:val="002543C8"/>
    <w:rsid w:val="0025541D"/>
    <w:rsid w:val="002635C9"/>
    <w:rsid w:val="00284AAE"/>
    <w:rsid w:val="0029734E"/>
    <w:rsid w:val="002B451A"/>
    <w:rsid w:val="002B753C"/>
    <w:rsid w:val="002C18F0"/>
    <w:rsid w:val="002C36C8"/>
    <w:rsid w:val="002C43F4"/>
    <w:rsid w:val="002D0ECE"/>
    <w:rsid w:val="002D55D2"/>
    <w:rsid w:val="002E5912"/>
    <w:rsid w:val="002F4473"/>
    <w:rsid w:val="00301B21"/>
    <w:rsid w:val="00315A3A"/>
    <w:rsid w:val="00325348"/>
    <w:rsid w:val="00326646"/>
    <w:rsid w:val="0032732C"/>
    <w:rsid w:val="003321E4"/>
    <w:rsid w:val="0033558E"/>
    <w:rsid w:val="00336AD0"/>
    <w:rsid w:val="00340B0E"/>
    <w:rsid w:val="0036008C"/>
    <w:rsid w:val="0037079A"/>
    <w:rsid w:val="00385E1F"/>
    <w:rsid w:val="003A4798"/>
    <w:rsid w:val="003A4F41"/>
    <w:rsid w:val="003C4DAB"/>
    <w:rsid w:val="003D01E8"/>
    <w:rsid w:val="003D0BC2"/>
    <w:rsid w:val="003E5288"/>
    <w:rsid w:val="003F5901"/>
    <w:rsid w:val="003F6D79"/>
    <w:rsid w:val="003F6E8C"/>
    <w:rsid w:val="00400E21"/>
    <w:rsid w:val="0041760A"/>
    <w:rsid w:val="00417C01"/>
    <w:rsid w:val="004252D4"/>
    <w:rsid w:val="00426092"/>
    <w:rsid w:val="00436096"/>
    <w:rsid w:val="004403BD"/>
    <w:rsid w:val="00444F11"/>
    <w:rsid w:val="00445B69"/>
    <w:rsid w:val="00461441"/>
    <w:rsid w:val="004623E6"/>
    <w:rsid w:val="0046488E"/>
    <w:rsid w:val="0046685D"/>
    <w:rsid w:val="004669F5"/>
    <w:rsid w:val="004809EE"/>
    <w:rsid w:val="004B7339"/>
    <w:rsid w:val="004D4E39"/>
    <w:rsid w:val="004E0F7F"/>
    <w:rsid w:val="004E7D54"/>
    <w:rsid w:val="00511974"/>
    <w:rsid w:val="005123B9"/>
    <w:rsid w:val="0052116B"/>
    <w:rsid w:val="0052687D"/>
    <w:rsid w:val="005273C6"/>
    <w:rsid w:val="005275A2"/>
    <w:rsid w:val="00530A69"/>
    <w:rsid w:val="00543DF3"/>
    <w:rsid w:val="00544C6E"/>
    <w:rsid w:val="00545593"/>
    <w:rsid w:val="00545C09"/>
    <w:rsid w:val="00551C74"/>
    <w:rsid w:val="00556EBF"/>
    <w:rsid w:val="0055760A"/>
    <w:rsid w:val="00560D07"/>
    <w:rsid w:val="00564231"/>
    <w:rsid w:val="0057560B"/>
    <w:rsid w:val="00577C6C"/>
    <w:rsid w:val="00582F36"/>
    <w:rsid w:val="005834ED"/>
    <w:rsid w:val="005838E7"/>
    <w:rsid w:val="00585C4B"/>
    <w:rsid w:val="005A62FE"/>
    <w:rsid w:val="005C2FE2"/>
    <w:rsid w:val="005E2BC9"/>
    <w:rsid w:val="005E6D61"/>
    <w:rsid w:val="005E78E0"/>
    <w:rsid w:val="005E7DBA"/>
    <w:rsid w:val="005F03A8"/>
    <w:rsid w:val="00605102"/>
    <w:rsid w:val="006053F5"/>
    <w:rsid w:val="00611909"/>
    <w:rsid w:val="006215AA"/>
    <w:rsid w:val="00627DCA"/>
    <w:rsid w:val="00666E48"/>
    <w:rsid w:val="00670F2F"/>
    <w:rsid w:val="006913C9"/>
    <w:rsid w:val="0069470D"/>
    <w:rsid w:val="006A4F0C"/>
    <w:rsid w:val="006B1590"/>
    <w:rsid w:val="006B20AB"/>
    <w:rsid w:val="006B6474"/>
    <w:rsid w:val="006B6677"/>
    <w:rsid w:val="006C3171"/>
    <w:rsid w:val="006D58AA"/>
    <w:rsid w:val="006E4451"/>
    <w:rsid w:val="006E655C"/>
    <w:rsid w:val="006E69E6"/>
    <w:rsid w:val="007003E1"/>
    <w:rsid w:val="007070AD"/>
    <w:rsid w:val="00713FE9"/>
    <w:rsid w:val="00724A49"/>
    <w:rsid w:val="00730B3A"/>
    <w:rsid w:val="00733210"/>
    <w:rsid w:val="00734F00"/>
    <w:rsid w:val="007352A5"/>
    <w:rsid w:val="0073631E"/>
    <w:rsid w:val="00736959"/>
    <w:rsid w:val="0074375C"/>
    <w:rsid w:val="00746A58"/>
    <w:rsid w:val="00762D02"/>
    <w:rsid w:val="007720AC"/>
    <w:rsid w:val="00775241"/>
    <w:rsid w:val="00781DF8"/>
    <w:rsid w:val="007836CC"/>
    <w:rsid w:val="00787728"/>
    <w:rsid w:val="007917CE"/>
    <w:rsid w:val="007959D3"/>
    <w:rsid w:val="007A3F1F"/>
    <w:rsid w:val="007A4D51"/>
    <w:rsid w:val="007A70AE"/>
    <w:rsid w:val="007B1154"/>
    <w:rsid w:val="007B4D74"/>
    <w:rsid w:val="007B4F89"/>
    <w:rsid w:val="007C0EE1"/>
    <w:rsid w:val="007C69B6"/>
    <w:rsid w:val="007C72ED"/>
    <w:rsid w:val="007E01B6"/>
    <w:rsid w:val="007F0050"/>
    <w:rsid w:val="007F3C86"/>
    <w:rsid w:val="007F4AC7"/>
    <w:rsid w:val="007F6D64"/>
    <w:rsid w:val="00810471"/>
    <w:rsid w:val="00811084"/>
    <w:rsid w:val="008362E8"/>
    <w:rsid w:val="008410D3"/>
    <w:rsid w:val="00843D27"/>
    <w:rsid w:val="00846FE5"/>
    <w:rsid w:val="0085786E"/>
    <w:rsid w:val="0086106C"/>
    <w:rsid w:val="00870570"/>
    <w:rsid w:val="008905D2"/>
    <w:rsid w:val="008A1768"/>
    <w:rsid w:val="008A489F"/>
    <w:rsid w:val="008A52A6"/>
    <w:rsid w:val="008A5C2A"/>
    <w:rsid w:val="008A7625"/>
    <w:rsid w:val="008B0F7B"/>
    <w:rsid w:val="008B4AC4"/>
    <w:rsid w:val="008C3A19"/>
    <w:rsid w:val="008D05D1"/>
    <w:rsid w:val="008E1DCA"/>
    <w:rsid w:val="008F0F33"/>
    <w:rsid w:val="008F4429"/>
    <w:rsid w:val="009059FF"/>
    <w:rsid w:val="0092634F"/>
    <w:rsid w:val="009270BA"/>
    <w:rsid w:val="0094021A"/>
    <w:rsid w:val="0094366F"/>
    <w:rsid w:val="00953783"/>
    <w:rsid w:val="0096528D"/>
    <w:rsid w:val="00965B3F"/>
    <w:rsid w:val="0097258E"/>
    <w:rsid w:val="00981856"/>
    <w:rsid w:val="00985108"/>
    <w:rsid w:val="009A7C48"/>
    <w:rsid w:val="009B44AF"/>
    <w:rsid w:val="009C6A0B"/>
    <w:rsid w:val="009C7F19"/>
    <w:rsid w:val="009E2BE4"/>
    <w:rsid w:val="009E3C74"/>
    <w:rsid w:val="009F0C77"/>
    <w:rsid w:val="009F4DD1"/>
    <w:rsid w:val="009F7B81"/>
    <w:rsid w:val="00A00567"/>
    <w:rsid w:val="00A02327"/>
    <w:rsid w:val="00A02543"/>
    <w:rsid w:val="00A34541"/>
    <w:rsid w:val="00A41684"/>
    <w:rsid w:val="00A57DB9"/>
    <w:rsid w:val="00A64E80"/>
    <w:rsid w:val="00A66C6B"/>
    <w:rsid w:val="00A7261B"/>
    <w:rsid w:val="00A72BCD"/>
    <w:rsid w:val="00A74015"/>
    <w:rsid w:val="00A741D9"/>
    <w:rsid w:val="00A833AB"/>
    <w:rsid w:val="00A90338"/>
    <w:rsid w:val="00A95560"/>
    <w:rsid w:val="00A9741D"/>
    <w:rsid w:val="00AB1254"/>
    <w:rsid w:val="00AB2CC0"/>
    <w:rsid w:val="00AC34A2"/>
    <w:rsid w:val="00AC3E32"/>
    <w:rsid w:val="00AC74F4"/>
    <w:rsid w:val="00AD1C9A"/>
    <w:rsid w:val="00AD4B17"/>
    <w:rsid w:val="00AF0102"/>
    <w:rsid w:val="00AF1A81"/>
    <w:rsid w:val="00AF2765"/>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4D75"/>
    <w:rsid w:val="00BB7766"/>
    <w:rsid w:val="00BC104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220"/>
    <w:rsid w:val="00C664FC"/>
    <w:rsid w:val="00C7322B"/>
    <w:rsid w:val="00C73AFC"/>
    <w:rsid w:val="00C74E9D"/>
    <w:rsid w:val="00C826DD"/>
    <w:rsid w:val="00C82FD3"/>
    <w:rsid w:val="00C92819"/>
    <w:rsid w:val="00C93C2C"/>
    <w:rsid w:val="00CA3BCF"/>
    <w:rsid w:val="00CA71BF"/>
    <w:rsid w:val="00CB4090"/>
    <w:rsid w:val="00CC6B7B"/>
    <w:rsid w:val="00CD2089"/>
    <w:rsid w:val="00CE4EE6"/>
    <w:rsid w:val="00CE6AFB"/>
    <w:rsid w:val="00CF1C3D"/>
    <w:rsid w:val="00CF44FA"/>
    <w:rsid w:val="00D1567E"/>
    <w:rsid w:val="00D17E44"/>
    <w:rsid w:val="00D31310"/>
    <w:rsid w:val="00D37AF8"/>
    <w:rsid w:val="00D43D5D"/>
    <w:rsid w:val="00D55053"/>
    <w:rsid w:val="00D66B80"/>
    <w:rsid w:val="00D73A67"/>
    <w:rsid w:val="00D75A7F"/>
    <w:rsid w:val="00D8028D"/>
    <w:rsid w:val="00D827C3"/>
    <w:rsid w:val="00D970A9"/>
    <w:rsid w:val="00DB1F5E"/>
    <w:rsid w:val="00DC47B1"/>
    <w:rsid w:val="00DC5618"/>
    <w:rsid w:val="00DF3845"/>
    <w:rsid w:val="00E071A0"/>
    <w:rsid w:val="00E161D7"/>
    <w:rsid w:val="00E318D2"/>
    <w:rsid w:val="00E32D96"/>
    <w:rsid w:val="00E41911"/>
    <w:rsid w:val="00E44B57"/>
    <w:rsid w:val="00E64E03"/>
    <w:rsid w:val="00E658FD"/>
    <w:rsid w:val="00E92EEF"/>
    <w:rsid w:val="00E95B4E"/>
    <w:rsid w:val="00E97AB4"/>
    <w:rsid w:val="00EA150E"/>
    <w:rsid w:val="00EB0F12"/>
    <w:rsid w:val="00ED006B"/>
    <w:rsid w:val="00ED3CFC"/>
    <w:rsid w:val="00EF2368"/>
    <w:rsid w:val="00EF3015"/>
    <w:rsid w:val="00EF5F4D"/>
    <w:rsid w:val="00F02C5C"/>
    <w:rsid w:val="00F24442"/>
    <w:rsid w:val="00F259DF"/>
    <w:rsid w:val="00F42BA9"/>
    <w:rsid w:val="00F44339"/>
    <w:rsid w:val="00F477DA"/>
    <w:rsid w:val="00F50AE3"/>
    <w:rsid w:val="00F655B7"/>
    <w:rsid w:val="00F656BA"/>
    <w:rsid w:val="00F67CF1"/>
    <w:rsid w:val="00F7053B"/>
    <w:rsid w:val="00F728AA"/>
    <w:rsid w:val="00F76E57"/>
    <w:rsid w:val="00F840F0"/>
    <w:rsid w:val="00F91CB4"/>
    <w:rsid w:val="00F935A0"/>
    <w:rsid w:val="00FA0B1D"/>
    <w:rsid w:val="00FB0D0D"/>
    <w:rsid w:val="00FB31A7"/>
    <w:rsid w:val="00FB43B4"/>
    <w:rsid w:val="00FB6B0B"/>
    <w:rsid w:val="00FB6FC2"/>
    <w:rsid w:val="00FC250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5A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A3A"/>
    <w:rPr>
      <w:rFonts w:eastAsia="Times New Roman" w:cs="Times New Roman"/>
      <w:b/>
      <w:sz w:val="30"/>
      <w:szCs w:val="20"/>
    </w:rPr>
  </w:style>
  <w:style w:type="paragraph" w:styleId="Header">
    <w:name w:val="header"/>
    <w:basedOn w:val="Normal"/>
    <w:link w:val="HeaderChar"/>
    <w:uiPriority w:val="99"/>
    <w:unhideWhenUsed/>
    <w:rsid w:val="00315A3A"/>
    <w:pPr>
      <w:tabs>
        <w:tab w:val="center" w:pos="4680"/>
        <w:tab w:val="right" w:pos="9360"/>
      </w:tabs>
    </w:pPr>
  </w:style>
  <w:style w:type="character" w:customStyle="1" w:styleId="HeaderChar">
    <w:name w:val="Header Char"/>
    <w:basedOn w:val="DefaultParagraphFont"/>
    <w:link w:val="Header"/>
    <w:uiPriority w:val="99"/>
    <w:rsid w:val="00315A3A"/>
    <w:rPr>
      <w:rFonts w:eastAsia="Times New Roman" w:cs="Times New Roman"/>
      <w:szCs w:val="20"/>
    </w:rPr>
  </w:style>
  <w:style w:type="paragraph" w:styleId="Footer">
    <w:name w:val="footer"/>
    <w:basedOn w:val="Normal"/>
    <w:link w:val="FooterChar"/>
    <w:uiPriority w:val="99"/>
    <w:unhideWhenUsed/>
    <w:rsid w:val="00315A3A"/>
    <w:pPr>
      <w:tabs>
        <w:tab w:val="center" w:pos="4680"/>
        <w:tab w:val="right" w:pos="9360"/>
      </w:tabs>
    </w:pPr>
  </w:style>
  <w:style w:type="character" w:customStyle="1" w:styleId="FooterChar">
    <w:name w:val="Footer Char"/>
    <w:basedOn w:val="DefaultParagraphFont"/>
    <w:link w:val="Footer"/>
    <w:uiPriority w:val="99"/>
    <w:rsid w:val="00315A3A"/>
    <w:rPr>
      <w:rFonts w:eastAsia="Times New Roman" w:cs="Times New Roman"/>
      <w:szCs w:val="20"/>
    </w:rPr>
  </w:style>
  <w:style w:type="character" w:styleId="PageNumber">
    <w:name w:val="page number"/>
    <w:basedOn w:val="DefaultParagraphFont"/>
    <w:uiPriority w:val="99"/>
    <w:semiHidden/>
    <w:unhideWhenUsed/>
    <w:rsid w:val="00315A3A"/>
  </w:style>
  <w:style w:type="character" w:styleId="LineNumber">
    <w:name w:val="line number"/>
    <w:basedOn w:val="DefaultParagraphFont"/>
    <w:uiPriority w:val="99"/>
    <w:semiHidden/>
    <w:unhideWhenUsed/>
    <w:rsid w:val="00315A3A"/>
  </w:style>
  <w:style w:type="paragraph" w:customStyle="1" w:styleId="BillDots">
    <w:name w:val="Bill Dots"/>
    <w:basedOn w:val="Normal"/>
    <w:qFormat/>
    <w:rsid w:val="00315A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5A3A"/>
    <w:pPr>
      <w:tabs>
        <w:tab w:val="right" w:pos="5904"/>
      </w:tabs>
    </w:p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eastAsia="Times New Roman" w:hAnsi="Segoe UI" w:cs="Segoe UI"/>
      <w:sz w:val="18"/>
      <w:szCs w:val="18"/>
    </w:rPr>
  </w:style>
  <w:style w:type="paragraph" w:styleId="ListParagraph">
    <w:name w:val="List Paragraph"/>
    <w:basedOn w:val="Normal"/>
    <w:uiPriority w:val="34"/>
    <w:qFormat/>
    <w:rsid w:val="00315A3A"/>
    <w:pPr>
      <w:ind w:left="720"/>
      <w:contextualSpacing/>
    </w:pPr>
  </w:style>
  <w:style w:type="paragraph" w:customStyle="1" w:styleId="scbillheader">
    <w:name w:val="sc_bill_header"/>
    <w:qFormat/>
    <w:rsid w:val="00315A3A"/>
    <w:pPr>
      <w:widowControl w:val="0"/>
      <w:suppressAutoHyphens/>
      <w:spacing w:after="0" w:line="240" w:lineRule="auto"/>
      <w:jc w:val="center"/>
    </w:pPr>
    <w:rPr>
      <w:b/>
      <w:caps/>
      <w:sz w:val="30"/>
    </w:rPr>
  </w:style>
  <w:style w:type="paragraph" w:customStyle="1" w:styleId="schouseresolutionbythis">
    <w:name w:val="sc_house_resolution_by_this"/>
    <w:qFormat/>
    <w:rsid w:val="00315A3A"/>
    <w:pPr>
      <w:widowControl w:val="0"/>
      <w:suppressAutoHyphens/>
      <w:spacing w:after="0" w:line="240" w:lineRule="auto"/>
      <w:jc w:val="both"/>
    </w:pPr>
  </w:style>
  <w:style w:type="paragraph" w:customStyle="1" w:styleId="schouseresolutionclippageattorney">
    <w:name w:val="sc_house_resolution_clip_page_attorney"/>
    <w:qFormat/>
    <w:rsid w:val="00315A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5A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5A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5A3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5A3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5A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5A3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5A3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15A3A"/>
    <w:pPr>
      <w:widowControl w:val="0"/>
      <w:suppressAutoHyphens/>
      <w:spacing w:after="0" w:line="240" w:lineRule="auto"/>
      <w:jc w:val="both"/>
    </w:pPr>
    <w:rPr>
      <w:caps/>
    </w:rPr>
  </w:style>
  <w:style w:type="paragraph" w:customStyle="1" w:styleId="schouseresolutionemptyline">
    <w:name w:val="sc_house_resolution_empty_line"/>
    <w:qFormat/>
    <w:rsid w:val="00315A3A"/>
    <w:pPr>
      <w:widowControl w:val="0"/>
      <w:suppressAutoHyphens/>
      <w:spacing w:after="0" w:line="240" w:lineRule="auto"/>
      <w:jc w:val="both"/>
    </w:pPr>
  </w:style>
  <w:style w:type="paragraph" w:customStyle="1" w:styleId="schouseresolutionfurtherresolved">
    <w:name w:val="sc_house_resolution_further_resolved"/>
    <w:qFormat/>
    <w:rsid w:val="00315A3A"/>
    <w:pPr>
      <w:widowControl w:val="0"/>
      <w:suppressAutoHyphens/>
      <w:spacing w:after="0" w:line="240" w:lineRule="auto"/>
      <w:jc w:val="both"/>
    </w:pPr>
  </w:style>
  <w:style w:type="paragraph" w:customStyle="1" w:styleId="schouseresolutionheader">
    <w:name w:val="sc_house_resolution_header"/>
    <w:qFormat/>
    <w:rsid w:val="00315A3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5A3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5A3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5A3A"/>
    <w:pPr>
      <w:widowControl w:val="0"/>
      <w:suppressLineNumbers/>
      <w:suppressAutoHyphens/>
      <w:jc w:val="left"/>
    </w:pPr>
    <w:rPr>
      <w:b/>
    </w:rPr>
  </w:style>
  <w:style w:type="paragraph" w:customStyle="1" w:styleId="schouseresolutionjackettitle">
    <w:name w:val="sc_house_resolution_jacket_title"/>
    <w:qFormat/>
    <w:rsid w:val="00315A3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5A3A"/>
    <w:pPr>
      <w:widowControl w:val="0"/>
      <w:suppressAutoHyphens/>
      <w:spacing w:after="0" w:line="360" w:lineRule="auto"/>
      <w:jc w:val="both"/>
    </w:pPr>
  </w:style>
  <w:style w:type="paragraph" w:customStyle="1" w:styleId="scresolutionwhereas">
    <w:name w:val="sc_resolution_whereas"/>
    <w:qFormat/>
    <w:rsid w:val="00315A3A"/>
    <w:pPr>
      <w:widowControl w:val="0"/>
      <w:suppressAutoHyphens/>
      <w:spacing w:after="0" w:line="360" w:lineRule="auto"/>
      <w:jc w:val="both"/>
    </w:pPr>
  </w:style>
  <w:style w:type="paragraph" w:customStyle="1" w:styleId="schouseresolutionxx">
    <w:name w:val="sc_house_resolution_xx"/>
    <w:qFormat/>
    <w:rsid w:val="00315A3A"/>
    <w:pPr>
      <w:widowControl w:val="0"/>
      <w:suppressAutoHyphens/>
      <w:spacing w:after="0" w:line="240" w:lineRule="auto"/>
      <w:jc w:val="center"/>
    </w:pPr>
  </w:style>
  <w:style w:type="paragraph" w:customStyle="1" w:styleId="BillDots0">
    <w:name w:val="BillDots"/>
    <w:basedOn w:val="Normal"/>
    <w:autoRedefine/>
    <w:qFormat/>
    <w:rsid w:val="00315A3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15A3A"/>
    <w:rPr>
      <w:color w:val="0000FF" w:themeColor="hyperlink"/>
      <w:u w:val="single"/>
    </w:rPr>
  </w:style>
  <w:style w:type="paragraph" w:customStyle="1" w:styleId="Numbers">
    <w:name w:val="Numbers"/>
    <w:basedOn w:val="BillDots0"/>
    <w:qFormat/>
    <w:rsid w:val="00315A3A"/>
    <w:pPr>
      <w:tabs>
        <w:tab w:val="right" w:pos="5904"/>
      </w:tabs>
    </w:pPr>
  </w:style>
  <w:style w:type="character" w:customStyle="1" w:styleId="scclippagepath">
    <w:name w:val="sc_clip_page_path"/>
    <w:uiPriority w:val="1"/>
    <w:qFormat/>
    <w:rsid w:val="00315A3A"/>
    <w:rPr>
      <w:rFonts w:ascii="Times New Roman" w:hAnsi="Times New Roman"/>
      <w:caps/>
      <w:smallCaps w:val="0"/>
      <w:sz w:val="22"/>
    </w:rPr>
  </w:style>
  <w:style w:type="paragraph" w:customStyle="1" w:styleId="scconresoattyda">
    <w:name w:val="sc_con_reso_atty_da"/>
    <w:qFormat/>
    <w:rsid w:val="00315A3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5A3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15A3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15A3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15A3A"/>
    <w:pPr>
      <w:widowControl w:val="0"/>
      <w:suppressAutoHyphens/>
      <w:spacing w:after="0" w:line="240" w:lineRule="auto"/>
      <w:jc w:val="both"/>
    </w:pPr>
  </w:style>
  <w:style w:type="paragraph" w:customStyle="1" w:styleId="scjrregattydadocno">
    <w:name w:val="sc_jrreg_atty_da_docno"/>
    <w:basedOn w:val="Normal"/>
    <w:qFormat/>
    <w:rsid w:val="00315A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15A3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15A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15A3A"/>
    <w:rPr>
      <w:rFonts w:ascii="Times New Roman" w:hAnsi="Times New Roman"/>
      <w:b/>
      <w:caps/>
      <w:smallCaps w:val="0"/>
      <w:sz w:val="24"/>
    </w:rPr>
  </w:style>
  <w:style w:type="paragraph" w:customStyle="1" w:styleId="scjrregfooter">
    <w:name w:val="sc_jrreg_footer"/>
    <w:qFormat/>
    <w:rsid w:val="00315A3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15A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15A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15A3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1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15A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15A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15A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15A3A"/>
    <w:pPr>
      <w:widowControl w:val="0"/>
      <w:suppressAutoHyphens/>
      <w:spacing w:after="0" w:line="360" w:lineRule="auto"/>
      <w:jc w:val="both"/>
    </w:pPr>
  </w:style>
  <w:style w:type="paragraph" w:customStyle="1" w:styleId="scresolutionbody">
    <w:name w:val="sc_resolution_body"/>
    <w:qFormat/>
    <w:rsid w:val="00315A3A"/>
    <w:pPr>
      <w:widowControl w:val="0"/>
      <w:suppressAutoHyphens/>
      <w:spacing w:after="0" w:line="360" w:lineRule="auto"/>
      <w:jc w:val="both"/>
    </w:pPr>
  </w:style>
  <w:style w:type="paragraph" w:customStyle="1" w:styleId="scresolutionclippagebottom">
    <w:name w:val="sc_resolution_clip_page_bottom"/>
    <w:qFormat/>
    <w:rsid w:val="00315A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15A3A"/>
    <w:pPr>
      <w:widowControl w:val="0"/>
      <w:suppressAutoHyphens/>
      <w:spacing w:after="0" w:line="240" w:lineRule="auto"/>
      <w:jc w:val="both"/>
    </w:pPr>
  </w:style>
  <w:style w:type="paragraph" w:customStyle="1" w:styleId="scresolutionfooter">
    <w:name w:val="sc_resolution_footer"/>
    <w:link w:val="scresolutionfooterChar"/>
    <w:qFormat/>
    <w:rsid w:val="00315A3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5A3A"/>
    <w:rPr>
      <w:rFonts w:eastAsia="Times New Roman" w:cs="Times New Roman"/>
      <w:szCs w:val="20"/>
    </w:rPr>
  </w:style>
  <w:style w:type="paragraph" w:customStyle="1" w:styleId="scresolutionheader">
    <w:name w:val="sc_resolution_header"/>
    <w:qFormat/>
    <w:rsid w:val="00315A3A"/>
    <w:pPr>
      <w:widowControl w:val="0"/>
      <w:suppressAutoHyphens/>
      <w:spacing w:after="0" w:line="240" w:lineRule="auto"/>
      <w:jc w:val="center"/>
    </w:pPr>
    <w:rPr>
      <w:b/>
      <w:caps/>
      <w:sz w:val="30"/>
    </w:rPr>
  </w:style>
  <w:style w:type="paragraph" w:customStyle="1" w:styleId="scresolutiontitle">
    <w:name w:val="sc_resolution_title"/>
    <w:qFormat/>
    <w:rsid w:val="00315A3A"/>
    <w:pPr>
      <w:widowControl w:val="0"/>
      <w:suppressAutoHyphens/>
      <w:spacing w:after="0" w:line="240" w:lineRule="auto"/>
      <w:jc w:val="both"/>
    </w:pPr>
    <w:rPr>
      <w:caps/>
    </w:rPr>
  </w:style>
  <w:style w:type="paragraph" w:customStyle="1" w:styleId="scresolutionxx">
    <w:name w:val="sc_resolution_xx"/>
    <w:qFormat/>
    <w:rsid w:val="00315A3A"/>
    <w:pPr>
      <w:widowControl w:val="0"/>
      <w:suppressAutoHyphens/>
      <w:spacing w:after="0" w:line="240" w:lineRule="auto"/>
      <w:jc w:val="center"/>
    </w:pPr>
  </w:style>
  <w:style w:type="character" w:customStyle="1" w:styleId="scSECTIONS">
    <w:name w:val="sc_SECTIONS"/>
    <w:uiPriority w:val="1"/>
    <w:qFormat/>
    <w:rsid w:val="00315A3A"/>
    <w:rPr>
      <w:rFonts w:ascii="Times New Roman" w:hAnsi="Times New Roman"/>
      <w:b w:val="0"/>
      <w:i w:val="0"/>
      <w:caps/>
      <w:smallCaps w:val="0"/>
      <w:color w:val="auto"/>
      <w:sz w:val="22"/>
    </w:rPr>
  </w:style>
  <w:style w:type="character" w:customStyle="1" w:styleId="scsenateclippagepath">
    <w:name w:val="sc_senate_clip_page_path"/>
    <w:uiPriority w:val="1"/>
    <w:qFormat/>
    <w:rsid w:val="00315A3A"/>
    <w:rPr>
      <w:rFonts w:ascii="Times New Roman" w:hAnsi="Times New Roman"/>
      <w:caps/>
      <w:smallCaps w:val="0"/>
      <w:sz w:val="22"/>
    </w:rPr>
  </w:style>
  <w:style w:type="paragraph" w:customStyle="1" w:styleId="scsenateresolutionbody">
    <w:name w:val="sc_senate_resolution_body"/>
    <w:qFormat/>
    <w:rsid w:val="00315A3A"/>
    <w:pPr>
      <w:widowControl w:val="0"/>
      <w:suppressAutoHyphens/>
      <w:spacing w:after="0" w:line="360" w:lineRule="auto"/>
      <w:jc w:val="both"/>
    </w:pPr>
  </w:style>
  <w:style w:type="paragraph" w:customStyle="1" w:styleId="scsenateresolutionclippagebottom">
    <w:name w:val="sc_senate_resolution_clip_page_bottom"/>
    <w:qFormat/>
    <w:rsid w:val="00315A3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5A3A"/>
    <w:pPr>
      <w:widowControl w:val="0"/>
      <w:suppressLineNumbers/>
      <w:suppressAutoHyphens/>
    </w:pPr>
  </w:style>
  <w:style w:type="paragraph" w:customStyle="1" w:styleId="scsenateresolutionclippagerepdocumentname">
    <w:name w:val="sc_senate_resolution_clip_page_rep_document_name"/>
    <w:qFormat/>
    <w:rsid w:val="00315A3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5A3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15A3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15A3A"/>
    <w:rPr>
      <w:color w:val="808080"/>
    </w:rPr>
  </w:style>
  <w:style w:type="paragraph" w:customStyle="1" w:styleId="sctablecodifiedsection">
    <w:name w:val="sc_table_codified_section"/>
    <w:qFormat/>
    <w:rsid w:val="00315A3A"/>
    <w:pPr>
      <w:widowControl w:val="0"/>
      <w:suppressAutoHyphens/>
      <w:spacing w:after="0" w:line="360" w:lineRule="auto"/>
    </w:pPr>
  </w:style>
  <w:style w:type="paragraph" w:customStyle="1" w:styleId="sctableln">
    <w:name w:val="sc_table_ln"/>
    <w:qFormat/>
    <w:rsid w:val="00315A3A"/>
    <w:pPr>
      <w:widowControl w:val="0"/>
      <w:suppressAutoHyphens/>
      <w:spacing w:after="0" w:line="360" w:lineRule="auto"/>
      <w:jc w:val="right"/>
    </w:pPr>
  </w:style>
  <w:style w:type="paragraph" w:customStyle="1" w:styleId="sctablenoncodifiedsection">
    <w:name w:val="sc_table_non_codified_section"/>
    <w:qFormat/>
    <w:rsid w:val="00315A3A"/>
    <w:pPr>
      <w:widowControl w:val="0"/>
      <w:suppressAutoHyphens/>
      <w:spacing w:after="0" w:line="360" w:lineRule="auto"/>
    </w:pPr>
  </w:style>
  <w:style w:type="paragraph" w:customStyle="1" w:styleId="scresolutionmembers">
    <w:name w:val="sc_resolution_members"/>
    <w:qFormat/>
    <w:rsid w:val="00315A3A"/>
    <w:pPr>
      <w:widowControl w:val="0"/>
      <w:suppressAutoHyphens/>
      <w:spacing w:after="0" w:line="360" w:lineRule="auto"/>
      <w:jc w:val="both"/>
    </w:pPr>
  </w:style>
  <w:style w:type="paragraph" w:customStyle="1" w:styleId="scdraftheader">
    <w:name w:val="sc_draft_header"/>
    <w:qFormat/>
    <w:rsid w:val="00315A3A"/>
    <w:pPr>
      <w:widowControl w:val="0"/>
      <w:suppressAutoHyphens/>
      <w:spacing w:after="0" w:line="240" w:lineRule="auto"/>
    </w:pPr>
  </w:style>
  <w:style w:type="paragraph" w:customStyle="1" w:styleId="scemptyline">
    <w:name w:val="sc_empty_line"/>
    <w:qFormat/>
    <w:rsid w:val="00315A3A"/>
    <w:pPr>
      <w:widowControl w:val="0"/>
      <w:suppressAutoHyphens/>
      <w:spacing w:after="0" w:line="360" w:lineRule="auto"/>
      <w:jc w:val="both"/>
    </w:pPr>
  </w:style>
  <w:style w:type="paragraph" w:customStyle="1" w:styleId="scemptylineheader">
    <w:name w:val="sc_emptyline_header"/>
    <w:qFormat/>
    <w:rsid w:val="00315A3A"/>
    <w:pPr>
      <w:widowControl w:val="0"/>
      <w:suppressAutoHyphens/>
      <w:spacing w:after="0" w:line="240" w:lineRule="auto"/>
      <w:jc w:val="both"/>
    </w:pPr>
  </w:style>
  <w:style w:type="character" w:customStyle="1" w:styleId="scinsert">
    <w:name w:val="sc_insert"/>
    <w:uiPriority w:val="1"/>
    <w:qFormat/>
    <w:rsid w:val="00315A3A"/>
    <w:rPr>
      <w:caps w:val="0"/>
      <w:smallCaps w:val="0"/>
      <w:strike w:val="0"/>
      <w:dstrike w:val="0"/>
      <w:vanish w:val="0"/>
      <w:u w:val="single"/>
      <w:vertAlign w:val="baseline"/>
    </w:rPr>
  </w:style>
  <w:style w:type="character" w:customStyle="1" w:styleId="scinsertblue">
    <w:name w:val="sc_insert_blue"/>
    <w:uiPriority w:val="1"/>
    <w:qFormat/>
    <w:rsid w:val="00315A3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5A3A"/>
    <w:rPr>
      <w:caps w:val="0"/>
      <w:smallCaps w:val="0"/>
      <w:strike w:val="0"/>
      <w:dstrike w:val="0"/>
      <w:vanish w:val="0"/>
      <w:color w:val="0070C0"/>
      <w:u w:val="none"/>
      <w:vertAlign w:val="baseline"/>
    </w:rPr>
  </w:style>
  <w:style w:type="character" w:customStyle="1" w:styleId="scinsertred">
    <w:name w:val="sc_insert_red"/>
    <w:uiPriority w:val="1"/>
    <w:qFormat/>
    <w:rsid w:val="00315A3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5A3A"/>
    <w:rPr>
      <w:caps w:val="0"/>
      <w:smallCaps w:val="0"/>
      <w:strike w:val="0"/>
      <w:dstrike w:val="0"/>
      <w:vanish w:val="0"/>
      <w:color w:val="FF0000"/>
      <w:u w:val="none"/>
      <w:vertAlign w:val="baseline"/>
    </w:rPr>
  </w:style>
  <w:style w:type="character" w:customStyle="1" w:styleId="scstrike">
    <w:name w:val="sc_strike"/>
    <w:uiPriority w:val="1"/>
    <w:qFormat/>
    <w:rsid w:val="00315A3A"/>
    <w:rPr>
      <w:strike/>
      <w:dstrike w:val="0"/>
    </w:rPr>
  </w:style>
  <w:style w:type="character" w:customStyle="1" w:styleId="scstrikeblue">
    <w:name w:val="sc_strike_blue"/>
    <w:uiPriority w:val="1"/>
    <w:qFormat/>
    <w:rsid w:val="00315A3A"/>
    <w:rPr>
      <w:strike/>
      <w:dstrike w:val="0"/>
      <w:color w:val="0070C0"/>
    </w:rPr>
  </w:style>
  <w:style w:type="character" w:customStyle="1" w:styleId="scstrikered">
    <w:name w:val="sc_strike_red"/>
    <w:uiPriority w:val="1"/>
    <w:qFormat/>
    <w:rsid w:val="00315A3A"/>
    <w:rPr>
      <w:strike/>
      <w:dstrike w:val="0"/>
      <w:color w:val="FF0000"/>
    </w:rPr>
  </w:style>
  <w:style w:type="character" w:customStyle="1" w:styleId="scstrikebluenoncodified">
    <w:name w:val="sc_strike_blue_non_codified"/>
    <w:uiPriority w:val="1"/>
    <w:qFormat/>
    <w:rsid w:val="00315A3A"/>
    <w:rPr>
      <w:strike/>
      <w:dstrike w:val="0"/>
      <w:color w:val="0070C0"/>
      <w:lang w:val="en-US"/>
    </w:rPr>
  </w:style>
  <w:style w:type="character" w:customStyle="1" w:styleId="scstrikerednoncodified">
    <w:name w:val="sc_strike_red_non_codified"/>
    <w:uiPriority w:val="1"/>
    <w:qFormat/>
    <w:rsid w:val="00315A3A"/>
    <w:rPr>
      <w:strike/>
      <w:dstrike w:val="0"/>
      <w:color w:val="FF0000"/>
    </w:rPr>
  </w:style>
  <w:style w:type="paragraph" w:customStyle="1" w:styleId="scnowthereforebold">
    <w:name w:val="sc_now_therefore_bold"/>
    <w:uiPriority w:val="1"/>
    <w:qFormat/>
    <w:rsid w:val="00315A3A"/>
    <w:pPr>
      <w:widowControl w:val="0"/>
      <w:suppressAutoHyphens/>
      <w:spacing w:after="0" w:line="480" w:lineRule="auto"/>
    </w:pPr>
    <w:rPr>
      <w:rFonts w:eastAsia="Calibri" w:cs="Times New Roman"/>
    </w:rPr>
  </w:style>
  <w:style w:type="paragraph" w:customStyle="1" w:styleId="scbillsiglines">
    <w:name w:val="sc_bill_sig_lines"/>
    <w:qFormat/>
    <w:rsid w:val="00315A3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15A3A"/>
  </w:style>
  <w:style w:type="paragraph" w:customStyle="1" w:styleId="scbillendxx">
    <w:name w:val="sc_bill_end_xx"/>
    <w:qFormat/>
    <w:rsid w:val="00315A3A"/>
    <w:pPr>
      <w:widowControl w:val="0"/>
      <w:suppressAutoHyphens/>
      <w:spacing w:after="0" w:line="240" w:lineRule="auto"/>
      <w:jc w:val="center"/>
    </w:pPr>
  </w:style>
  <w:style w:type="character" w:customStyle="1" w:styleId="scbillheader1">
    <w:name w:val="sc_bill_header1"/>
    <w:uiPriority w:val="1"/>
    <w:qFormat/>
    <w:rsid w:val="00315A3A"/>
  </w:style>
  <w:style w:type="character" w:customStyle="1" w:styleId="scresolutionbody1">
    <w:name w:val="sc_resolution_body1"/>
    <w:uiPriority w:val="1"/>
    <w:qFormat/>
    <w:rsid w:val="00315A3A"/>
  </w:style>
  <w:style w:type="character" w:styleId="Strong">
    <w:name w:val="Strong"/>
    <w:basedOn w:val="DefaultParagraphFont"/>
    <w:uiPriority w:val="22"/>
    <w:qFormat/>
    <w:rsid w:val="00315A3A"/>
    <w:rPr>
      <w:b/>
      <w:bCs/>
    </w:rPr>
  </w:style>
  <w:style w:type="character" w:customStyle="1" w:styleId="scamendhouse">
    <w:name w:val="sc_amend_house"/>
    <w:uiPriority w:val="1"/>
    <w:qFormat/>
    <w:rsid w:val="00315A3A"/>
    <w:rPr>
      <w:bdr w:val="none" w:sz="0" w:space="0" w:color="auto"/>
      <w:shd w:val="clear" w:color="auto" w:fill="FDE9D9" w:themeFill="accent6" w:themeFillTint="33"/>
    </w:rPr>
  </w:style>
  <w:style w:type="character" w:customStyle="1" w:styleId="scamendsenate">
    <w:name w:val="sc_amend_senate"/>
    <w:uiPriority w:val="1"/>
    <w:qFormat/>
    <w:rsid w:val="00315A3A"/>
    <w:rPr>
      <w:bdr w:val="none" w:sz="0" w:space="0" w:color="auto"/>
      <w:shd w:val="clear" w:color="auto" w:fill="E5DFEC" w:themeFill="accent4" w:themeFillTint="33"/>
    </w:rPr>
  </w:style>
  <w:style w:type="paragraph" w:styleId="Revision">
    <w:name w:val="Revision"/>
    <w:hidden/>
    <w:uiPriority w:val="99"/>
    <w:semiHidden/>
    <w:rsid w:val="00315A3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15A3A"/>
    <w:pPr>
      <w:spacing w:after="0" w:line="240" w:lineRule="auto"/>
    </w:pPr>
    <w:rPr>
      <w:i/>
    </w:rPr>
  </w:style>
  <w:style w:type="paragraph" w:customStyle="1" w:styleId="sccoversheetsenate">
    <w:name w:val="sc_coversheet_senate"/>
    <w:qFormat/>
    <w:rsid w:val="00315A3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0&amp;session=126&amp;summary=B" TargetMode="External" Id="R620af27734604c53" /><Relationship Type="http://schemas.openxmlformats.org/officeDocument/2006/relationships/hyperlink" Target="https://www.scstatehouse.gov/sess126_2025-2026/prever/5720_20260625.docx" TargetMode="External" Id="Rb40f2eeea91b45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08D7"/>
    <w:rsid w:val="000F2E11"/>
    <w:rsid w:val="00174066"/>
    <w:rsid w:val="001F0ABE"/>
    <w:rsid w:val="00212BEF"/>
    <w:rsid w:val="002512D6"/>
    <w:rsid w:val="002A3D45"/>
    <w:rsid w:val="00362988"/>
    <w:rsid w:val="00460640"/>
    <w:rsid w:val="004D1BF3"/>
    <w:rsid w:val="004E59A6"/>
    <w:rsid w:val="0052687D"/>
    <w:rsid w:val="00540AA9"/>
    <w:rsid w:val="005541F8"/>
    <w:rsid w:val="0057184D"/>
    <w:rsid w:val="00573513"/>
    <w:rsid w:val="00583FC5"/>
    <w:rsid w:val="005C767E"/>
    <w:rsid w:val="006C259B"/>
    <w:rsid w:val="0072205F"/>
    <w:rsid w:val="00762D02"/>
    <w:rsid w:val="00804B1A"/>
    <w:rsid w:val="008228BC"/>
    <w:rsid w:val="008A5C2A"/>
    <w:rsid w:val="009A7C48"/>
    <w:rsid w:val="00A02296"/>
    <w:rsid w:val="00A22407"/>
    <w:rsid w:val="00A34541"/>
    <w:rsid w:val="00AA6F82"/>
    <w:rsid w:val="00AE6FDA"/>
    <w:rsid w:val="00BE097C"/>
    <w:rsid w:val="00CA71BF"/>
    <w:rsid w:val="00D076C4"/>
    <w:rsid w:val="00E216F6"/>
    <w:rsid w:val="00E318D2"/>
    <w:rsid w:val="00EA266C"/>
    <w:rsid w:val="00EA6994"/>
    <w:rsid w:val="00EB0F12"/>
    <w:rsid w:val="00EB6DDA"/>
    <w:rsid w:val="00ED3CFC"/>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0951b32-e8e9-4eff-9d9c-33bfbccb91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002f0c02-3280-4d31-afe7-63e21cb000ed</T_BILL_REQUEST_REQUEST>
  <T_BILL_R_ORIGINALDRAFT>c27cba7e-2f9c-4bc9-87e3-933b75e7e029</T_BILL_R_ORIGINALDRAFT>
  <T_BILL_SPONSOR_SPONSOR>2db05249-d04c-453f-a251-ad1296e07dda</T_BILL_SPONSOR_SPONSOR>
  <T_BILL_T_BILLNAME>[5720]</T_BILL_T_BILLNAME>
  <T_BILL_T_BILLNUMBER>5720</T_BILL_T_BILLNUMBER>
  <T_BILL_T_BILLTITLE>TO CELEBRATE THE JOYOUS OCCASION OF THE ONE HUNDRED sixtieth ANNIVERSARY OF THE St. Stephen Missionary Baptist CHURCH AND TO CONGRATULATE AND HONOR Pastor William “BJ” Jefferson AND THE CONGREGATION FOR THEIR YEARS OF DEDICATED SERVICE TO THE Rembert COMMUNITY.</T_BILL_T_BILLTITLE>
  <T_BILL_T_CHAMBER>house</T_BILL_T_CHAMBER>
  <T_BILL_T_FILENAME> </T_BILL_T_FILENAME>
  <T_BILL_T_LEGTYPE>resolution</T_BILL_T_LEGTYPE>
  <T_BILL_T_RATNUMBERSTRING>HNone</T_BILL_T_RATNUMBERSTRING>
  <T_BILL_T_SUBJECT>St. Stephen Missionary Baptist Church 160th Anniversary</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B21BE23-7FC4-4519-89DD-162565A6A7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3803</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6-25T13:53:00Z</cp:lastPrinted>
  <dcterms:created xsi:type="dcterms:W3CDTF">2026-06-25T14:16:00Z</dcterms:created>
  <dcterms:modified xsi:type="dcterms:W3CDTF">2026-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